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028 от 1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овьев Егор Даниил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028 от 1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Соловь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